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B6" w:rsidRDefault="002B3DB6" w:rsidP="007B33D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33D6" w:rsidRDefault="007B33D6" w:rsidP="007B33D6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2B3DB6" w:rsidRPr="00613C02" w:rsidRDefault="002B3DB6" w:rsidP="002B3D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13C02">
        <w:rPr>
          <w:rFonts w:ascii="Times New Roman" w:hAnsi="Times New Roman"/>
          <w:sz w:val="28"/>
          <w:szCs w:val="28"/>
          <w:lang w:eastAsia="en-US"/>
        </w:rPr>
        <w:t>PÁLYÁZATI FELHÍVÁS</w:t>
      </w:r>
    </w:p>
    <w:p w:rsidR="002B3DB6" w:rsidRPr="002B3DB6" w:rsidRDefault="002B3DB6" w:rsidP="002B3D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B3DB6" w:rsidRPr="002B3DB6" w:rsidRDefault="002B3DB6" w:rsidP="002B3D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13C02" w:rsidRPr="002B3DB6" w:rsidRDefault="00613C02" w:rsidP="00613C0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Szombathelyi Országos Büntetés-végrehajtási Intézet (9700 Szombathely, Söptei út) parancsnoka</w:t>
      </w:r>
      <w:r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133. </w:t>
      </w:r>
      <w:r w:rsidRPr="00A93E37">
        <w:rPr>
          <w:rFonts w:ascii="Times New Roman" w:hAnsi="Times New Roman"/>
          <w:bCs/>
          <w:sz w:val="24"/>
          <w:szCs w:val="24"/>
        </w:rPr>
        <w:t>§</w:t>
      </w:r>
      <w:r>
        <w:rPr>
          <w:rFonts w:ascii="Times New Roman" w:hAnsi="Times New Roman"/>
          <w:bCs/>
          <w:sz w:val="24"/>
          <w:szCs w:val="24"/>
        </w:rPr>
        <w:t xml:space="preserve"> alapján</w:t>
      </w:r>
      <w:r w:rsidRPr="002B3DB6">
        <w:rPr>
          <w:rFonts w:ascii="Times New Roman" w:hAnsi="Times New Roman"/>
          <w:sz w:val="24"/>
          <w:szCs w:val="24"/>
          <w:lang w:eastAsia="en-US"/>
        </w:rPr>
        <w:t xml:space="preserve"> pályázatot hirdet</w:t>
      </w:r>
    </w:p>
    <w:p w:rsidR="002B3DB6" w:rsidRPr="002B3DB6" w:rsidRDefault="002B3DB6" w:rsidP="002B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B3DB6" w:rsidRPr="00613C02" w:rsidRDefault="006519DD" w:rsidP="002B3D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3C02">
        <w:rPr>
          <w:rFonts w:ascii="Times New Roman" w:hAnsi="Times New Roman"/>
          <w:b/>
          <w:sz w:val="28"/>
          <w:szCs w:val="28"/>
          <w:lang w:eastAsia="en-US"/>
        </w:rPr>
        <w:t>SZAKÁPOLÓ</w:t>
      </w:r>
    </w:p>
    <w:p w:rsidR="008B5734" w:rsidRPr="002B3DB6" w:rsidRDefault="008B5734" w:rsidP="002B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8B5734" w:rsidRDefault="008B5734" w:rsidP="008B57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hivatáso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tiszthelyettes beosztás betöltésére,</w:t>
      </w:r>
    </w:p>
    <w:p w:rsidR="008B5734" w:rsidRPr="002B3DB6" w:rsidRDefault="008B5734" w:rsidP="008B57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telje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munkaidőben, határozatlan időtartamra. 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Pr="002B3DB6" w:rsidRDefault="008B5734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613C02" w:rsidRDefault="002B3DB6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Munkavégzés hely</w:t>
      </w:r>
      <w:r w:rsidR="006519DD" w:rsidRPr="00613C02">
        <w:rPr>
          <w:rFonts w:ascii="Times New Roman" w:hAnsi="Times New Roman"/>
          <w:b/>
          <w:sz w:val="24"/>
          <w:szCs w:val="24"/>
          <w:lang w:eastAsia="en-US"/>
        </w:rPr>
        <w:t>e</w:t>
      </w:r>
      <w:r w:rsidRPr="00613C02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2B3DB6" w:rsidRPr="002B3DB6" w:rsidRDefault="002B3DB6" w:rsidP="002B3DB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Szombathelyi Országos Büntetés-végrehajtási Intézet</w:t>
      </w:r>
    </w:p>
    <w:p w:rsidR="002B3DB6" w:rsidRPr="002B3DB6" w:rsidRDefault="002B3DB6" w:rsidP="002B3DB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9700 Szombathely, Söptei út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1302" w:rsidRPr="00613C02" w:rsidRDefault="002B3DB6" w:rsidP="00991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991302" w:rsidRDefault="006162F4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 w:rsidR="00991302" w:rsidRDefault="006519DD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991302" w:rsidRDefault="00613C02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2521">
        <w:rPr>
          <w:rFonts w:ascii="Times New Roman" w:hAnsi="Times New Roman"/>
          <w:sz w:val="24"/>
          <w:szCs w:val="24"/>
          <w:lang w:eastAsia="en-US"/>
        </w:rPr>
        <w:t xml:space="preserve">18. életév betöltése, és életkora </w:t>
      </w:r>
      <w:r>
        <w:rPr>
          <w:rFonts w:ascii="Times New Roman" w:hAnsi="Times New Roman"/>
          <w:sz w:val="24"/>
          <w:szCs w:val="24"/>
          <w:lang w:eastAsia="en-US"/>
        </w:rPr>
        <w:t>legalább tíz évvel kevesebb a hivatásos szolgálat felső korhatáránál</w:t>
      </w:r>
      <w:r w:rsidR="000E673F" w:rsidRPr="00991302">
        <w:rPr>
          <w:rFonts w:ascii="Times New Roman" w:hAnsi="Times New Roman"/>
          <w:sz w:val="24"/>
          <w:szCs w:val="24"/>
          <w:lang w:eastAsia="en-US"/>
        </w:rPr>
        <w:t>,</w:t>
      </w:r>
    </w:p>
    <w:p w:rsidR="00991302" w:rsidRDefault="006162F4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12521">
        <w:rPr>
          <w:rFonts w:ascii="Times New Roman" w:hAnsi="Times New Roman"/>
          <w:sz w:val="24"/>
          <w:szCs w:val="24"/>
          <w:lang w:eastAsia="en-US"/>
        </w:rPr>
        <w:t>büntetlen előélet, kifogástalan életvitel</w:t>
      </w:r>
      <w:r>
        <w:rPr>
          <w:rFonts w:ascii="Times New Roman" w:hAnsi="Times New Roman"/>
          <w:sz w:val="24"/>
          <w:szCs w:val="24"/>
          <w:lang w:eastAsia="en-US"/>
        </w:rPr>
        <w:t xml:space="preserve"> ellenőrzés vállalása,</w:t>
      </w:r>
    </w:p>
    <w:p w:rsidR="00991302" w:rsidRDefault="006519DD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egészségi, psz</w:t>
      </w:r>
      <w:r w:rsidR="006162F4">
        <w:rPr>
          <w:rFonts w:ascii="Times New Roman" w:hAnsi="Times New Roman"/>
          <w:sz w:val="24"/>
          <w:szCs w:val="24"/>
          <w:lang w:eastAsia="en-US"/>
        </w:rPr>
        <w:t>ichikai és fizikai alkalmasság,</w:t>
      </w:r>
    </w:p>
    <w:p w:rsidR="00991302" w:rsidRDefault="000E673F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állami középfokú</w:t>
      </w:r>
      <w:r w:rsidR="006519DD" w:rsidRPr="00991302">
        <w:rPr>
          <w:rFonts w:ascii="Times New Roman" w:hAnsi="Times New Roman"/>
          <w:sz w:val="24"/>
          <w:szCs w:val="24"/>
          <w:lang w:eastAsia="en-US"/>
        </w:rPr>
        <w:t xml:space="preserve"> végzettség (érettségi bizonyítvány),</w:t>
      </w:r>
      <w:r w:rsidRPr="0099130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162F4">
        <w:rPr>
          <w:rFonts w:ascii="Times New Roman" w:hAnsi="Times New Roman"/>
          <w:sz w:val="24"/>
          <w:szCs w:val="24"/>
          <w:lang w:eastAsia="en-US"/>
        </w:rPr>
        <w:t xml:space="preserve">hozzájárulás </w:t>
      </w:r>
      <w:r w:rsidR="006162F4" w:rsidRPr="00A12521">
        <w:rPr>
          <w:rFonts w:ascii="Times New Roman" w:hAnsi="Times New Roman"/>
          <w:sz w:val="24"/>
          <w:szCs w:val="24"/>
          <w:lang w:eastAsia="en-US"/>
        </w:rPr>
        <w:t xml:space="preserve">a bizonyítvány hitelességének </w:t>
      </w:r>
      <w:r w:rsidR="006162F4">
        <w:rPr>
          <w:rFonts w:ascii="Times New Roman" w:hAnsi="Times New Roman"/>
          <w:sz w:val="24"/>
          <w:szCs w:val="24"/>
          <w:lang w:eastAsia="en-US"/>
        </w:rPr>
        <w:t>ellenőrzéséhez,</w:t>
      </w:r>
    </w:p>
    <w:p w:rsidR="00991302" w:rsidRDefault="006519DD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ápolói (OKJ-54), vagy felnőtt szakápolói</w:t>
      </w:r>
      <w:r w:rsidR="006837D9" w:rsidRPr="00991302">
        <w:rPr>
          <w:rFonts w:ascii="Times New Roman" w:hAnsi="Times New Roman"/>
          <w:sz w:val="24"/>
          <w:szCs w:val="24"/>
          <w:lang w:eastAsia="en-US"/>
        </w:rPr>
        <w:t>, illetve ezzel egyenértékű vagy magasabb szakmai</w:t>
      </w:r>
      <w:r w:rsidRPr="00991302">
        <w:rPr>
          <w:rFonts w:ascii="Times New Roman" w:hAnsi="Times New Roman"/>
          <w:sz w:val="24"/>
          <w:szCs w:val="24"/>
          <w:lang w:eastAsia="en-US"/>
        </w:rPr>
        <w:t xml:space="preserve"> végzettség,</w:t>
      </w:r>
    </w:p>
    <w:p w:rsidR="006519DD" w:rsidRPr="00991302" w:rsidRDefault="006519DD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érvényes műk</w:t>
      </w:r>
      <w:r w:rsidR="000E673F" w:rsidRPr="00991302">
        <w:rPr>
          <w:rFonts w:ascii="Times New Roman" w:hAnsi="Times New Roman"/>
          <w:sz w:val="24"/>
          <w:szCs w:val="24"/>
          <w:lang w:eastAsia="en-US"/>
        </w:rPr>
        <w:t>ödési nyilvántartási igazolvány, egészségügyi szakdolgozói kamarai tagság.</w:t>
      </w:r>
    </w:p>
    <w:p w:rsidR="006519DD" w:rsidRDefault="006519DD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1302" w:rsidRPr="00613C02" w:rsidRDefault="006519DD" w:rsidP="00991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991302" w:rsidRDefault="002B3DB6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991302" w:rsidRDefault="006519DD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 xml:space="preserve">középfokú rendészeti </w:t>
      </w:r>
      <w:r w:rsidR="000E673F" w:rsidRPr="00991302">
        <w:rPr>
          <w:rFonts w:ascii="Times New Roman" w:hAnsi="Times New Roman"/>
          <w:sz w:val="24"/>
          <w:szCs w:val="24"/>
          <w:lang w:eastAsia="en-US"/>
        </w:rPr>
        <w:t>szakmai végzettség</w:t>
      </w:r>
      <w:r w:rsidRPr="00991302">
        <w:rPr>
          <w:rFonts w:ascii="Times New Roman" w:hAnsi="Times New Roman"/>
          <w:sz w:val="24"/>
          <w:szCs w:val="24"/>
          <w:lang w:eastAsia="en-US"/>
        </w:rPr>
        <w:t>,</w:t>
      </w:r>
    </w:p>
    <w:p w:rsidR="00991302" w:rsidRDefault="006837D9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büntetés-végrehajtási szakmai gyakorlat,</w:t>
      </w:r>
    </w:p>
    <w:p w:rsidR="006837D9" w:rsidRPr="00991302" w:rsidRDefault="006837D9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legalább három év egészségügyi szakterületen szerzett gyakorlat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91302" w:rsidRPr="00613C02" w:rsidRDefault="002B3DB6" w:rsidP="00991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2B3DB6" w:rsidRPr="00991302" w:rsidRDefault="002B3DB6" w:rsidP="0099130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91302"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613C02" w:rsidRDefault="002B3DB6" w:rsidP="002B3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C02"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2B3DB6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tézet fogvatartotti állományának egészségügyi, elsősegély-nyújtási feladatainak ellátása,</w:t>
      </w:r>
    </w:p>
    <w:p w:rsidR="006837D9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vosi rendeléseken történő aktív részvétel,</w:t>
      </w:r>
    </w:p>
    <w:p w:rsidR="006837D9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yógyszerek és gyógyászati segédeszközök megrendelése, nyilvántartása, adagolása, osztása,</w:t>
      </w:r>
    </w:p>
    <w:p w:rsidR="006837D9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intézet közegészségügyi és járványügyi feladatainak végrehajtása, </w:t>
      </w:r>
    </w:p>
    <w:p w:rsidR="006837D9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ogvatartottak egészségügyi dokumentációinak naprakész vezetése,</w:t>
      </w:r>
    </w:p>
    <w:p w:rsidR="006837D9" w:rsidRPr="002B3DB6" w:rsidRDefault="006837D9" w:rsidP="002B3DB6">
      <w:pPr>
        <w:numPr>
          <w:ilvl w:val="0"/>
          <w:numId w:val="3"/>
        </w:numPr>
        <w:spacing w:after="0" w:line="240" w:lineRule="auto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állóság, terhelhetőség, precíz munkavégzés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Illetmény:</w:t>
      </w:r>
      <w:r w:rsidRPr="002B3DB6"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5. számú melléklete alapján Tisz</w:t>
      </w:r>
      <w:r w:rsidR="00B45FED">
        <w:rPr>
          <w:rFonts w:ascii="Times New Roman" w:hAnsi="Times New Roman"/>
          <w:sz w:val="24"/>
          <w:szCs w:val="24"/>
          <w:lang w:eastAsia="en-US"/>
        </w:rPr>
        <w:t>thelyettesi besorolási osztály C</w:t>
      </w:r>
      <w:r w:rsidRPr="002B3DB6">
        <w:rPr>
          <w:rFonts w:ascii="Times New Roman" w:hAnsi="Times New Roman"/>
          <w:sz w:val="24"/>
          <w:szCs w:val="24"/>
          <w:lang w:eastAsia="en-US"/>
        </w:rPr>
        <w:t xml:space="preserve"> besorolási kategóriája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Pr="006176CE" w:rsidRDefault="008B5734" w:rsidP="008B5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Egyéb juttatások:</w:t>
      </w:r>
      <w:r w:rsidRPr="006176CE">
        <w:rPr>
          <w:rFonts w:ascii="Times New Roman" w:hAnsi="Times New Roman"/>
          <w:sz w:val="24"/>
          <w:szCs w:val="24"/>
          <w:lang w:eastAsia="en-US"/>
        </w:rPr>
        <w:t xml:space="preserve"> utazási költségtérítés, </w:t>
      </w:r>
      <w:proofErr w:type="spellStart"/>
      <w:r w:rsidRPr="006176CE">
        <w:rPr>
          <w:rFonts w:ascii="Times New Roman" w:hAnsi="Times New Roman"/>
          <w:sz w:val="24"/>
          <w:szCs w:val="24"/>
          <w:lang w:eastAsia="en-US"/>
        </w:rPr>
        <w:t>cafeteria</w:t>
      </w:r>
      <w:proofErr w:type="spellEnd"/>
      <w:r w:rsidRPr="006176CE">
        <w:rPr>
          <w:rFonts w:ascii="Times New Roman" w:hAnsi="Times New Roman"/>
          <w:sz w:val="24"/>
          <w:szCs w:val="24"/>
          <w:lang w:eastAsia="en-US"/>
        </w:rPr>
        <w:t>, ruházati illetmény, albérleti hozzájárulás.</w:t>
      </w:r>
    </w:p>
    <w:p w:rsidR="008B5734" w:rsidRPr="006176CE" w:rsidRDefault="008B5734" w:rsidP="008B5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76CE"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8B5734" w:rsidRPr="006176CE" w:rsidRDefault="008B5734" w:rsidP="008B5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B5734" w:rsidRDefault="008B5734" w:rsidP="008B5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Munkarend:</w:t>
      </w:r>
      <w:r w:rsidRPr="006176CE"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590707" w:rsidRDefault="00590707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613C02" w:rsidRDefault="002B3DB6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2B3DB6" w:rsidRPr="002B3DB6" w:rsidRDefault="002B3DB6" w:rsidP="002B3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2B3DB6" w:rsidRDefault="002B3DB6" w:rsidP="002B3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</w:t>
      </w:r>
      <w:r w:rsidR="00ED3001">
        <w:rPr>
          <w:rFonts w:ascii="Times New Roman" w:hAnsi="Times New Roman"/>
          <w:sz w:val="24"/>
          <w:szCs w:val="24"/>
          <w:lang w:eastAsia="en-US"/>
        </w:rPr>
        <w:t xml:space="preserve">, és érvényes működési nyilvántartási igazolványt, valamint </w:t>
      </w:r>
      <w:r w:rsidRPr="002B3DB6">
        <w:rPr>
          <w:rFonts w:ascii="Times New Roman" w:hAnsi="Times New Roman"/>
          <w:sz w:val="24"/>
          <w:szCs w:val="24"/>
          <w:lang w:eastAsia="en-US"/>
        </w:rPr>
        <w:t>idegen-nyelv ismeretet igazoló okiratok másolatát,</w:t>
      </w:r>
    </w:p>
    <w:p w:rsidR="002B3DB6" w:rsidRPr="002B3DB6" w:rsidRDefault="002B3DB6" w:rsidP="002B3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2B3DB6" w:rsidRPr="002B3DB6" w:rsidRDefault="002C4B9C" w:rsidP="002B3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hozzájárulási nyilatkozat</w:t>
      </w:r>
      <w:r>
        <w:rPr>
          <w:rFonts w:ascii="Times New Roman" w:hAnsi="Times New Roman"/>
          <w:sz w:val="24"/>
          <w:szCs w:val="24"/>
          <w:lang w:eastAsia="en-US"/>
        </w:rPr>
        <w:t>o</w:t>
      </w:r>
      <w:r w:rsidRPr="002B3DB6">
        <w:rPr>
          <w:rFonts w:ascii="Times New Roman" w:hAnsi="Times New Roman"/>
          <w:sz w:val="24"/>
          <w:szCs w:val="24"/>
          <w:lang w:eastAsia="en-US"/>
        </w:rPr>
        <w:t>t, hogy az elbírálásban résztvevők a pályázati anyagot megismerhe</w:t>
      </w:r>
      <w:r>
        <w:rPr>
          <w:rFonts w:ascii="Times New Roman" w:hAnsi="Times New Roman"/>
          <w:sz w:val="24"/>
          <w:szCs w:val="24"/>
          <w:lang w:eastAsia="en-US"/>
        </w:rPr>
        <w:t>tik</w:t>
      </w:r>
      <w:r w:rsidRPr="002B3DB6">
        <w:rPr>
          <w:rFonts w:ascii="Times New Roman" w:hAnsi="Times New Roman"/>
          <w:sz w:val="24"/>
          <w:szCs w:val="24"/>
          <w:lang w:eastAsia="en-US"/>
        </w:rPr>
        <w:t>, valamin</w:t>
      </w:r>
      <w:r>
        <w:rPr>
          <w:rFonts w:ascii="Times New Roman" w:hAnsi="Times New Roman"/>
          <w:sz w:val="24"/>
          <w:szCs w:val="24"/>
          <w:lang w:eastAsia="en-US"/>
        </w:rPr>
        <w:t xml:space="preserve">t </w:t>
      </w:r>
      <w:r w:rsidRPr="002B3DB6">
        <w:rPr>
          <w:rFonts w:ascii="Times New Roman" w:hAnsi="Times New Roman"/>
          <w:sz w:val="24"/>
          <w:szCs w:val="24"/>
          <w:lang w:eastAsia="en-US"/>
        </w:rPr>
        <w:t>személyes adatai</w:t>
      </w:r>
      <w:r>
        <w:rPr>
          <w:rFonts w:ascii="Times New Roman" w:hAnsi="Times New Roman"/>
          <w:sz w:val="24"/>
          <w:szCs w:val="24"/>
          <w:lang w:eastAsia="en-US"/>
        </w:rPr>
        <w:t>t kezelhetik</w:t>
      </w:r>
      <w:r w:rsidR="002B3DB6" w:rsidRPr="002B3DB6">
        <w:rPr>
          <w:rFonts w:ascii="Times New Roman" w:hAnsi="Times New Roman"/>
          <w:sz w:val="24"/>
          <w:szCs w:val="24"/>
          <w:lang w:eastAsia="en-US"/>
        </w:rPr>
        <w:t>,</w:t>
      </w:r>
    </w:p>
    <w:p w:rsidR="002B3DB6" w:rsidRPr="002B3DB6" w:rsidRDefault="002B3DB6" w:rsidP="002B3D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 w:rsidR="00613C02"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613C02" w:rsidRPr="008B5734" w:rsidRDefault="00613C02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Pr="00613C02" w:rsidRDefault="002B3DB6" w:rsidP="002B3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13C02"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2C4B9C" w:rsidRDefault="002C4B9C" w:rsidP="002C4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176CE"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2C4B9C" w:rsidRDefault="002C4B9C" w:rsidP="002C4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C4B9C" w:rsidRDefault="002C4B9C" w:rsidP="002C4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2B3DB6" w:rsidRP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pályázatokat a Szombathelyi Országos Büntetés-végrehajtá</w:t>
      </w:r>
      <w:r w:rsidR="006642E4">
        <w:rPr>
          <w:rFonts w:ascii="Times New Roman" w:hAnsi="Times New Roman"/>
          <w:sz w:val="24"/>
          <w:szCs w:val="24"/>
          <w:lang w:eastAsia="en-US"/>
        </w:rPr>
        <w:t xml:space="preserve">si Intézet parancsnokához </w:t>
      </w:r>
      <w:r w:rsidRPr="002B3DB6">
        <w:rPr>
          <w:rFonts w:ascii="Times New Roman" w:hAnsi="Times New Roman"/>
          <w:sz w:val="24"/>
          <w:szCs w:val="24"/>
          <w:lang w:eastAsia="en-US"/>
        </w:rPr>
        <w:t>kell benyújtani.</w:t>
      </w:r>
    </w:p>
    <w:p w:rsidR="006642E4" w:rsidRPr="002B3DB6" w:rsidRDefault="006642E4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B3DB6" w:rsidRDefault="002B3DB6" w:rsidP="002C4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 w:history="1">
        <w:r w:rsidRPr="002B3DB6">
          <w:rPr>
            <w:rFonts w:ascii="Times New Roman" w:hAnsi="Times New Roman"/>
            <w:color w:val="0000FF"/>
            <w:sz w:val="24"/>
            <w:szCs w:val="24"/>
            <w:u w:val="single"/>
            <w:lang w:eastAsia="en-US"/>
          </w:rPr>
          <w:t>szombathely.uk@bv.gov.hu</w:t>
        </w:r>
      </w:hyperlink>
      <w:r w:rsidRPr="002B3DB6">
        <w:rPr>
          <w:rFonts w:ascii="Times New Roman" w:hAnsi="Times New Roman"/>
          <w:sz w:val="24"/>
          <w:szCs w:val="24"/>
          <w:lang w:eastAsia="en-US"/>
        </w:rPr>
        <w:t xml:space="preserve"> e-mail címre, vagy postai úton a Szombathelyi Országos Büntetés-végrehajtási Intézet (9700 Szombathely, Söptei út</w:t>
      </w:r>
      <w:r w:rsidR="00D060EC">
        <w:rPr>
          <w:rFonts w:ascii="Times New Roman" w:hAnsi="Times New Roman"/>
          <w:sz w:val="24"/>
          <w:szCs w:val="24"/>
          <w:lang w:eastAsia="en-US"/>
        </w:rPr>
        <w:t xml:space="preserve"> Pf. 7.</w:t>
      </w:r>
      <w:r w:rsidRPr="002B3DB6">
        <w:rPr>
          <w:rFonts w:ascii="Times New Roman" w:hAnsi="Times New Roman"/>
          <w:sz w:val="24"/>
          <w:szCs w:val="24"/>
          <w:lang w:eastAsia="en-US"/>
        </w:rPr>
        <w:t>) címére kérjük eljuttatni.</w:t>
      </w:r>
    </w:p>
    <w:p w:rsidR="002C4B9C" w:rsidRPr="002C4B9C" w:rsidRDefault="002C4B9C" w:rsidP="002C4B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81783" w:rsidRDefault="002B3DB6" w:rsidP="00C81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B3DB6">
        <w:rPr>
          <w:rFonts w:ascii="Times New Roman" w:hAnsi="Times New Roman"/>
          <w:sz w:val="24"/>
          <w:szCs w:val="24"/>
          <w:lang w:eastAsia="en-US"/>
        </w:rPr>
        <w:t>A pályázattal kapcsolatosan bővebb felvilágosítás – hivatali munkaidőben - az intézet S</w:t>
      </w:r>
      <w:r w:rsidR="00196541">
        <w:rPr>
          <w:rFonts w:ascii="Times New Roman" w:hAnsi="Times New Roman"/>
          <w:sz w:val="24"/>
          <w:szCs w:val="24"/>
          <w:lang w:eastAsia="en-US"/>
        </w:rPr>
        <w:t>zemélyügyi és Szociális Osztályá</w:t>
      </w:r>
      <w:r w:rsidRPr="002B3DB6">
        <w:rPr>
          <w:rFonts w:ascii="Times New Roman" w:hAnsi="Times New Roman"/>
          <w:sz w:val="24"/>
          <w:szCs w:val="24"/>
          <w:lang w:eastAsia="en-US"/>
        </w:rPr>
        <w:t>n kérhető a 06-94-516-719-es telefonszámon.</w:t>
      </w:r>
    </w:p>
    <w:p w:rsidR="002C4B9C" w:rsidRDefault="002C4B9C" w:rsidP="00C81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81783" w:rsidRPr="002C4B9C" w:rsidRDefault="00C81783" w:rsidP="00C817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71C65" w:rsidRDefault="00546946" w:rsidP="00C817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49FB">
        <w:rPr>
          <w:rFonts w:ascii="Times New Roman" w:hAnsi="Times New Roman"/>
          <w:b/>
          <w:sz w:val="24"/>
          <w:szCs w:val="24"/>
        </w:rPr>
        <w:t>Kelt: Szombathely, az elektronikus dátumbélyegző szerint.</w:t>
      </w:r>
    </w:p>
    <w:p w:rsidR="00C81783" w:rsidRPr="002C4B9C" w:rsidRDefault="00C81783" w:rsidP="00C817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946" w:rsidRPr="002C4B9C" w:rsidRDefault="00546946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C4B9C" w:rsidRPr="002C4B9C" w:rsidRDefault="002C4B9C" w:rsidP="002B3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7990" w:rsidRPr="006642E4" w:rsidRDefault="00907990" w:rsidP="00907990">
      <w:pPr>
        <w:spacing w:after="0" w:line="240" w:lineRule="auto"/>
        <w:ind w:left="4956"/>
        <w:rPr>
          <w:rFonts w:ascii="Times New Roman" w:hAnsi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eastAsia="en-US"/>
        </w:rPr>
        <w:t>Nyima</w:t>
      </w:r>
      <w:proofErr w:type="spellEnd"/>
      <w:r>
        <w:rPr>
          <w:rFonts w:ascii="Times New Roman" w:hAnsi="Times New Roman"/>
          <w:b/>
          <w:sz w:val="24"/>
          <w:szCs w:val="24"/>
          <w:lang w:eastAsia="en-US"/>
        </w:rPr>
        <w:t xml:space="preserve"> Tamás </w:t>
      </w:r>
      <w:proofErr w:type="spellStart"/>
      <w:r>
        <w:rPr>
          <w:rFonts w:ascii="Times New Roman" w:hAnsi="Times New Roman"/>
          <w:b/>
          <w:sz w:val="24"/>
          <w:szCs w:val="24"/>
          <w:lang w:eastAsia="en-US"/>
        </w:rPr>
        <w:t>bv</w:t>
      </w:r>
      <w:proofErr w:type="spellEnd"/>
      <w:r>
        <w:rPr>
          <w:rFonts w:ascii="Times New Roman" w:hAnsi="Times New Roman"/>
          <w:b/>
          <w:sz w:val="24"/>
          <w:szCs w:val="24"/>
          <w:lang w:eastAsia="en-US"/>
        </w:rPr>
        <w:t>. ezredes</w:t>
      </w:r>
    </w:p>
    <w:p w:rsidR="006E41FB" w:rsidRPr="00280C13" w:rsidRDefault="00907990" w:rsidP="00280C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 </w:t>
      </w:r>
      <w:proofErr w:type="gramStart"/>
      <w:r>
        <w:rPr>
          <w:rFonts w:ascii="Times New Roman" w:hAnsi="Times New Roman"/>
          <w:b/>
          <w:sz w:val="24"/>
          <w:szCs w:val="24"/>
          <w:lang w:eastAsia="en-US"/>
        </w:rPr>
        <w:t>intézet</w:t>
      </w:r>
      <w:r w:rsidRPr="006642E4">
        <w:rPr>
          <w:rFonts w:ascii="Times New Roman" w:hAnsi="Times New Roman"/>
          <w:b/>
          <w:sz w:val="24"/>
          <w:szCs w:val="24"/>
          <w:lang w:eastAsia="en-US"/>
        </w:rPr>
        <w:t>parancsnok</w:t>
      </w:r>
      <w:proofErr w:type="gramEnd"/>
    </w:p>
    <w:sectPr w:rsidR="006E41FB" w:rsidRPr="00280C13" w:rsidSect="00A25AD9"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25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3F" w:rsidRDefault="000E673F" w:rsidP="006C301E">
      <w:pPr>
        <w:spacing w:after="0" w:line="240" w:lineRule="auto"/>
      </w:pPr>
      <w:r>
        <w:separator/>
      </w:r>
    </w:p>
  </w:endnote>
  <w:endnote w:type="continuationSeparator" w:id="0">
    <w:p w:rsidR="000E673F" w:rsidRDefault="000E673F" w:rsidP="006C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3F" w:rsidRPr="00BE4BC1" w:rsidRDefault="000E673F">
    <w:pPr>
      <w:pStyle w:val="llb"/>
      <w:jc w:val="center"/>
      <w:rPr>
        <w:rFonts w:ascii="Times New Roman" w:hAnsi="Times New Roman"/>
        <w:sz w:val="24"/>
        <w:szCs w:val="24"/>
      </w:rPr>
    </w:pPr>
    <w:r w:rsidRPr="00BE4BC1">
      <w:rPr>
        <w:rFonts w:ascii="Times New Roman" w:hAnsi="Times New Roman"/>
        <w:sz w:val="24"/>
        <w:szCs w:val="24"/>
      </w:rPr>
      <w:fldChar w:fldCharType="begin"/>
    </w:r>
    <w:r w:rsidRPr="00BE4BC1">
      <w:rPr>
        <w:rFonts w:ascii="Times New Roman" w:hAnsi="Times New Roman"/>
        <w:sz w:val="24"/>
        <w:szCs w:val="24"/>
      </w:rPr>
      <w:instrText>PAGE   \* MERGEFORMAT</w:instrText>
    </w:r>
    <w:r w:rsidRPr="00BE4BC1">
      <w:rPr>
        <w:rFonts w:ascii="Times New Roman" w:hAnsi="Times New Roman"/>
        <w:sz w:val="24"/>
        <w:szCs w:val="24"/>
      </w:rPr>
      <w:fldChar w:fldCharType="separate"/>
    </w:r>
    <w:r w:rsidR="004A1B8A">
      <w:rPr>
        <w:rFonts w:ascii="Times New Roman" w:hAnsi="Times New Roman"/>
        <w:noProof/>
        <w:sz w:val="24"/>
        <w:szCs w:val="24"/>
      </w:rPr>
      <w:t>2</w:t>
    </w:r>
    <w:r w:rsidRPr="00BE4BC1">
      <w:rPr>
        <w:rFonts w:ascii="Times New Roman" w:hAnsi="Times New Roman"/>
        <w:sz w:val="24"/>
        <w:szCs w:val="24"/>
      </w:rPr>
      <w:fldChar w:fldCharType="end"/>
    </w:r>
  </w:p>
  <w:p w:rsidR="000E673F" w:rsidRDefault="000E673F" w:rsidP="00B45FE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D9" w:rsidRDefault="00A25AD9" w:rsidP="00A25AD9">
    <w:pPr>
      <w:pStyle w:val="llb"/>
      <w:jc w:val="center"/>
      <w:rPr>
        <w:rFonts w:ascii="Times New Roman" w:hAnsi="Times New Roman"/>
        <w:color w:val="000000" w:themeColor="text1"/>
        <w:sz w:val="16"/>
        <w:szCs w:val="16"/>
      </w:rPr>
    </w:pPr>
  </w:p>
  <w:p w:rsidR="00A25AD9" w:rsidRPr="00F142A7" w:rsidRDefault="00A25AD9" w:rsidP="00A25AD9">
    <w:pPr>
      <w:pStyle w:val="llb"/>
      <w:jc w:val="center"/>
    </w:pPr>
    <w:r w:rsidRPr="001F0979">
      <w:rPr>
        <w:rFonts w:ascii="Times New Roman" w:hAnsi="Times New Roman"/>
        <w:color w:val="000000" w:themeColor="text1"/>
        <w:sz w:val="16"/>
        <w:szCs w:val="16"/>
      </w:rPr>
      <w:t>970</w:t>
    </w:r>
    <w:r w:rsidR="00D060EC">
      <w:rPr>
        <w:rFonts w:ascii="Times New Roman" w:hAnsi="Times New Roman"/>
        <w:color w:val="000000" w:themeColor="text1"/>
        <w:sz w:val="16"/>
        <w:szCs w:val="16"/>
      </w:rPr>
      <w:t xml:space="preserve">0 Szombathely, Söptei út </w:t>
    </w:r>
    <w:r w:rsidRPr="001F0979">
      <w:rPr>
        <w:rFonts w:ascii="Times New Roman" w:hAnsi="Times New Roman"/>
        <w:color w:val="000000" w:themeColor="text1"/>
        <w:sz w:val="16"/>
        <w:szCs w:val="16"/>
      </w:rPr>
      <w:t xml:space="preserve">Pf. 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1F0979">
      <w:rPr>
        <w:rFonts w:ascii="Times New Roman" w:hAnsi="Times New Roman"/>
        <w:color w:val="000000" w:themeColor="text1"/>
        <w:sz w:val="16"/>
        <w:szCs w:val="16"/>
      </w:rPr>
      <w:t xml:space="preserve"> (KÉR) (+36 94</w:t>
    </w:r>
    <w:r>
      <w:rPr>
        <w:rFonts w:ascii="Times New Roman" w:hAnsi="Times New Roman"/>
        <w:color w:val="000000" w:themeColor="text1"/>
        <w:sz w:val="16"/>
        <w:szCs w:val="16"/>
      </w:rPr>
      <w:t>) 516-700 Fax: (+36 94) 324-089</w:t>
    </w:r>
    <w:r w:rsidRPr="001F0979">
      <w:rPr>
        <w:color w:val="000000" w:themeColor="text1"/>
        <w:sz w:val="15"/>
        <w:szCs w:val="15"/>
      </w:rPr>
      <w:t xml:space="preserve"> </w:t>
    </w:r>
    <w:r w:rsidRPr="001F0979">
      <w:rPr>
        <w:rFonts w:ascii="Times New Roman" w:hAnsi="Times New Roman"/>
        <w:color w:val="000000" w:themeColor="text1"/>
        <w:sz w:val="16"/>
        <w:szCs w:val="16"/>
      </w:rPr>
      <w:t>szombathely.uk@bv.gov.hu</w:t>
    </w:r>
  </w:p>
  <w:p w:rsidR="000E673F" w:rsidRPr="00907990" w:rsidRDefault="000E673F" w:rsidP="00907990">
    <w:pPr>
      <w:keepNext/>
      <w:keepLines/>
      <w:spacing w:before="200" w:after="0"/>
      <w:jc w:val="center"/>
      <w:outlineLvl w:val="1"/>
      <w:rPr>
        <w:rFonts w:ascii="Times New Roman" w:eastAsia="Times New Roman" w:hAnsi="Times New Roman"/>
        <w:bCs/>
        <w:i/>
        <w:iCs/>
        <w:color w:val="000000"/>
        <w:sz w:val="16"/>
        <w:szCs w:val="16"/>
        <w:lang w:eastAsia="en-US"/>
      </w:rPr>
    </w:pPr>
  </w:p>
  <w:p w:rsidR="000E673F" w:rsidRPr="00907990" w:rsidRDefault="000E673F" w:rsidP="009079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3F" w:rsidRDefault="000E673F" w:rsidP="006C301E">
      <w:pPr>
        <w:spacing w:after="0" w:line="240" w:lineRule="auto"/>
      </w:pPr>
      <w:r>
        <w:separator/>
      </w:r>
    </w:p>
  </w:footnote>
  <w:footnote w:type="continuationSeparator" w:id="0">
    <w:p w:rsidR="000E673F" w:rsidRDefault="000E673F" w:rsidP="006C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D9" w:rsidRDefault="00A25AD9" w:rsidP="00A25AD9">
    <w:pPr>
      <w:widowControl w:val="0"/>
      <w:tabs>
        <w:tab w:val="left" w:pos="450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D3D3FA7" wp14:editId="61BFDA49">
          <wp:extent cx="381000" cy="7048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AD9" w:rsidRPr="00BC7E2B" w:rsidRDefault="00A25AD9" w:rsidP="00A25AD9">
    <w:pPr>
      <w:widowControl w:val="0"/>
      <w:tabs>
        <w:tab w:val="left" w:pos="4500"/>
        <w:tab w:val="left" w:pos="4536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BC7E2B">
      <w:rPr>
        <w:rFonts w:ascii="Times New Roman" w:hAnsi="Times New Roman"/>
        <w:sz w:val="20"/>
        <w:szCs w:val="20"/>
      </w:rPr>
      <w:t>SZOMBATHELYI ORSZÁGOS BÜNTETÉS-VÉGREHAJTÁSI INTÉZET</w:t>
    </w:r>
  </w:p>
  <w:p w:rsidR="000E673F" w:rsidRPr="00907990" w:rsidRDefault="000E673F" w:rsidP="00907990">
    <w:pPr>
      <w:widowControl w:val="0"/>
      <w:tabs>
        <w:tab w:val="left" w:pos="4500"/>
        <w:tab w:val="left" w:pos="4536"/>
      </w:tabs>
      <w:spacing w:after="0" w:line="240" w:lineRule="auto"/>
      <w:jc w:val="center"/>
      <w:rPr>
        <w:rFonts w:ascii="Times New Roman" w:eastAsia="Calibri" w:hAnsi="Times New Roman"/>
        <w:sz w:val="24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600"/>
    <w:multiLevelType w:val="hybridMultilevel"/>
    <w:tmpl w:val="3F065A2C"/>
    <w:lvl w:ilvl="0" w:tplc="6C207B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325"/>
    <w:multiLevelType w:val="hybridMultilevel"/>
    <w:tmpl w:val="EE7252BE"/>
    <w:lvl w:ilvl="0" w:tplc="FE547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B43CC"/>
    <w:multiLevelType w:val="hybridMultilevel"/>
    <w:tmpl w:val="4AFC2AE2"/>
    <w:lvl w:ilvl="0" w:tplc="DDEAF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92A88"/>
    <w:multiLevelType w:val="hybridMultilevel"/>
    <w:tmpl w:val="5B346450"/>
    <w:lvl w:ilvl="0" w:tplc="F1E6C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E4"/>
    <w:rsid w:val="000138E7"/>
    <w:rsid w:val="000731B4"/>
    <w:rsid w:val="0009355E"/>
    <w:rsid w:val="000972DF"/>
    <w:rsid w:val="000E47CF"/>
    <w:rsid w:val="000E673F"/>
    <w:rsid w:val="00111DAF"/>
    <w:rsid w:val="00150E12"/>
    <w:rsid w:val="00196541"/>
    <w:rsid w:val="001A1CCB"/>
    <w:rsid w:val="002104EF"/>
    <w:rsid w:val="00231156"/>
    <w:rsid w:val="0023737E"/>
    <w:rsid w:val="0026282E"/>
    <w:rsid w:val="00280C13"/>
    <w:rsid w:val="00285F1D"/>
    <w:rsid w:val="002B3DB6"/>
    <w:rsid w:val="002C4B9C"/>
    <w:rsid w:val="00364F52"/>
    <w:rsid w:val="00382973"/>
    <w:rsid w:val="00397751"/>
    <w:rsid w:val="003C1405"/>
    <w:rsid w:val="00422EE2"/>
    <w:rsid w:val="0046504A"/>
    <w:rsid w:val="004718B3"/>
    <w:rsid w:val="004A1B8A"/>
    <w:rsid w:val="004B21EA"/>
    <w:rsid w:val="004D14A7"/>
    <w:rsid w:val="004D338D"/>
    <w:rsid w:val="00516FCB"/>
    <w:rsid w:val="00546946"/>
    <w:rsid w:val="005843F2"/>
    <w:rsid w:val="00590368"/>
    <w:rsid w:val="00590707"/>
    <w:rsid w:val="00597409"/>
    <w:rsid w:val="00597424"/>
    <w:rsid w:val="005D1316"/>
    <w:rsid w:val="005F2976"/>
    <w:rsid w:val="0060746B"/>
    <w:rsid w:val="00610F96"/>
    <w:rsid w:val="00613C02"/>
    <w:rsid w:val="006162F4"/>
    <w:rsid w:val="006201DE"/>
    <w:rsid w:val="00631A3A"/>
    <w:rsid w:val="006519DD"/>
    <w:rsid w:val="006642E4"/>
    <w:rsid w:val="00666CC3"/>
    <w:rsid w:val="006837D9"/>
    <w:rsid w:val="006C2645"/>
    <w:rsid w:val="006C301E"/>
    <w:rsid w:val="006C4E09"/>
    <w:rsid w:val="006E41FB"/>
    <w:rsid w:val="00736530"/>
    <w:rsid w:val="007668CE"/>
    <w:rsid w:val="00785E66"/>
    <w:rsid w:val="007B33D6"/>
    <w:rsid w:val="007E0EA5"/>
    <w:rsid w:val="007E7F13"/>
    <w:rsid w:val="00802804"/>
    <w:rsid w:val="00844009"/>
    <w:rsid w:val="00893DB4"/>
    <w:rsid w:val="008B5734"/>
    <w:rsid w:val="008D5876"/>
    <w:rsid w:val="00907990"/>
    <w:rsid w:val="00927EAC"/>
    <w:rsid w:val="00933B25"/>
    <w:rsid w:val="0093578A"/>
    <w:rsid w:val="00947574"/>
    <w:rsid w:val="00991302"/>
    <w:rsid w:val="00A2360D"/>
    <w:rsid w:val="00A25AD9"/>
    <w:rsid w:val="00A33891"/>
    <w:rsid w:val="00AB7CA0"/>
    <w:rsid w:val="00B0692A"/>
    <w:rsid w:val="00B12D95"/>
    <w:rsid w:val="00B2019C"/>
    <w:rsid w:val="00B45FE4"/>
    <w:rsid w:val="00B45FED"/>
    <w:rsid w:val="00B57C1E"/>
    <w:rsid w:val="00BD7B6E"/>
    <w:rsid w:val="00BE4BC1"/>
    <w:rsid w:val="00C27888"/>
    <w:rsid w:val="00C81783"/>
    <w:rsid w:val="00CD5383"/>
    <w:rsid w:val="00CE03E2"/>
    <w:rsid w:val="00CE2E0A"/>
    <w:rsid w:val="00D060EC"/>
    <w:rsid w:val="00D34252"/>
    <w:rsid w:val="00D67DEB"/>
    <w:rsid w:val="00D965B4"/>
    <w:rsid w:val="00E71C65"/>
    <w:rsid w:val="00EA626F"/>
    <w:rsid w:val="00EB22D6"/>
    <w:rsid w:val="00EB69A7"/>
    <w:rsid w:val="00ED3001"/>
    <w:rsid w:val="00F15703"/>
    <w:rsid w:val="00F256FA"/>
    <w:rsid w:val="00F27AFA"/>
    <w:rsid w:val="00F440E4"/>
    <w:rsid w:val="00FB203E"/>
    <w:rsid w:val="00FC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C301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C301E"/>
    <w:rPr>
      <w:rFonts w:cs="Times New Roman"/>
    </w:rPr>
  </w:style>
  <w:style w:type="character" w:styleId="Hiperhivatkozs">
    <w:name w:val="Hyperlink"/>
    <w:basedOn w:val="Bekezdsalapbettpusa"/>
    <w:uiPriority w:val="99"/>
    <w:rsid w:val="00B45FE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42E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91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C301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6C30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C301E"/>
    <w:rPr>
      <w:rFonts w:cs="Times New Roman"/>
    </w:rPr>
  </w:style>
  <w:style w:type="character" w:styleId="Hiperhivatkozs">
    <w:name w:val="Hyperlink"/>
    <w:basedOn w:val="Bekezdsalapbettpusa"/>
    <w:uiPriority w:val="99"/>
    <w:rsid w:val="00B45FE4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642E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9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ombathely.uk@bv.gov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3193-780B-4415-A267-7E217293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der.dora</dc:creator>
  <cp:lastModifiedBy>kover.anita.dr</cp:lastModifiedBy>
  <cp:revision>2</cp:revision>
  <cp:lastPrinted>2018-08-22T09:27:00Z</cp:lastPrinted>
  <dcterms:created xsi:type="dcterms:W3CDTF">2019-10-22T09:08:00Z</dcterms:created>
  <dcterms:modified xsi:type="dcterms:W3CDTF">2019-10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bases">
    <vt:lpwstr>DATA,LOOP10,LOOP100</vt:lpwstr>
  </property>
</Properties>
</file>